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62E" w:rsidRPr="00E05C02" w:rsidRDefault="00E05C02" w:rsidP="00E05C02">
      <w:pPr>
        <w:jc w:val="right"/>
      </w:pPr>
      <w:r w:rsidRPr="00E05C02">
        <w:t>Приложение</w:t>
      </w:r>
      <w:r w:rsidR="003026F1">
        <w:t xml:space="preserve"> 1</w:t>
      </w:r>
    </w:p>
    <w:p w:rsidR="00E05C02" w:rsidRDefault="00E05C02" w:rsidP="00E05C02">
      <w:pPr>
        <w:jc w:val="right"/>
        <w:rPr>
          <w:b/>
        </w:rPr>
      </w:pPr>
    </w:p>
    <w:tbl>
      <w:tblPr>
        <w:tblStyle w:val="a5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4536"/>
      </w:tblGrid>
      <w:tr w:rsidR="0014562E" w:rsidRPr="00E05C02" w:rsidTr="00B93515">
        <w:trPr>
          <w:trHeight w:val="570"/>
        </w:trPr>
        <w:tc>
          <w:tcPr>
            <w:tcW w:w="2552" w:type="dxa"/>
            <w:hideMark/>
          </w:tcPr>
          <w:p w:rsidR="0014562E" w:rsidRPr="00E05C02" w:rsidRDefault="0014562E" w:rsidP="009C6D34">
            <w:pPr>
              <w:pStyle w:val="a3"/>
              <w:jc w:val="center"/>
              <w:rPr>
                <w:b/>
              </w:rPr>
            </w:pPr>
            <w:r w:rsidRPr="00E05C02">
              <w:rPr>
                <w:b/>
              </w:rPr>
              <w:t>Наименование отдела</w:t>
            </w:r>
          </w:p>
        </w:tc>
        <w:tc>
          <w:tcPr>
            <w:tcW w:w="3544" w:type="dxa"/>
            <w:hideMark/>
          </w:tcPr>
          <w:p w:rsidR="0014562E" w:rsidRPr="00E05C02" w:rsidRDefault="0014562E" w:rsidP="009C6D34">
            <w:pPr>
              <w:pStyle w:val="a3"/>
              <w:jc w:val="center"/>
              <w:rPr>
                <w:b/>
              </w:rPr>
            </w:pPr>
            <w:r w:rsidRPr="00E05C02">
              <w:rPr>
                <w:b/>
              </w:rPr>
              <w:t>Наименование вакантной должности</w:t>
            </w:r>
          </w:p>
        </w:tc>
        <w:tc>
          <w:tcPr>
            <w:tcW w:w="4536" w:type="dxa"/>
          </w:tcPr>
          <w:p w:rsidR="0014562E" w:rsidRPr="00E05C02" w:rsidRDefault="0014562E" w:rsidP="009C6D34">
            <w:pPr>
              <w:pStyle w:val="a3"/>
              <w:jc w:val="center"/>
              <w:rPr>
                <w:b/>
              </w:rPr>
            </w:pPr>
            <w:r w:rsidRPr="00E05C02">
              <w:rPr>
                <w:b/>
              </w:rPr>
              <w:t>Фамилия, имя отчество кандидата</w:t>
            </w:r>
          </w:p>
        </w:tc>
      </w:tr>
      <w:tr w:rsidR="0014562E" w:rsidRPr="00E05C02" w:rsidTr="00B93515">
        <w:trPr>
          <w:trHeight w:val="20"/>
        </w:trPr>
        <w:tc>
          <w:tcPr>
            <w:tcW w:w="2552" w:type="dxa"/>
          </w:tcPr>
          <w:p w:rsidR="0014562E" w:rsidRPr="00E05C02" w:rsidRDefault="0014562E" w:rsidP="009C6D34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E05C02">
              <w:rPr>
                <w:color w:val="000000" w:themeColor="text1"/>
              </w:rPr>
              <w:t>Отдел кадров</w:t>
            </w:r>
          </w:p>
        </w:tc>
        <w:tc>
          <w:tcPr>
            <w:tcW w:w="3544" w:type="dxa"/>
          </w:tcPr>
          <w:p w:rsidR="0014562E" w:rsidRPr="00E05C02" w:rsidRDefault="00B93515" w:rsidP="00B93515">
            <w:pPr>
              <w:rPr>
                <w:color w:val="000000"/>
              </w:rPr>
            </w:pPr>
            <w:r w:rsidRPr="004272E3">
              <w:rPr>
                <w:color w:val="000000"/>
                <w:sz w:val="22"/>
                <w:szCs w:val="22"/>
              </w:rPr>
              <w:t xml:space="preserve">Главный специалист-эксперт </w:t>
            </w:r>
          </w:p>
        </w:tc>
        <w:tc>
          <w:tcPr>
            <w:tcW w:w="4536" w:type="dxa"/>
          </w:tcPr>
          <w:p w:rsidR="00B93515" w:rsidRDefault="0014562E" w:rsidP="00E61479">
            <w:pPr>
              <w:pStyle w:val="a3"/>
              <w:numPr>
                <w:ilvl w:val="0"/>
                <w:numId w:val="5"/>
              </w:numPr>
              <w:rPr>
                <w:color w:val="000000"/>
              </w:rPr>
            </w:pPr>
            <w:r w:rsidRPr="00E05C02">
              <w:rPr>
                <w:color w:val="000000"/>
              </w:rPr>
              <w:t>Веселова Дарья Алексеевна</w:t>
            </w:r>
          </w:p>
          <w:p w:rsidR="0014562E" w:rsidRPr="00B93515" w:rsidRDefault="00B93515" w:rsidP="00E61479">
            <w:pPr>
              <w:pStyle w:val="a3"/>
              <w:numPr>
                <w:ilvl w:val="0"/>
                <w:numId w:val="5"/>
              </w:numPr>
              <w:rPr>
                <w:color w:val="000000"/>
              </w:rPr>
            </w:pPr>
            <w:r w:rsidRPr="00B93515">
              <w:rPr>
                <w:color w:val="000000"/>
                <w:sz w:val="22"/>
                <w:szCs w:val="22"/>
              </w:rPr>
              <w:t>Богданова Екатерина Витальевна</w:t>
            </w:r>
          </w:p>
        </w:tc>
      </w:tr>
      <w:tr w:rsidR="0014562E" w:rsidRPr="00E05C02" w:rsidTr="00B93515">
        <w:trPr>
          <w:trHeight w:val="653"/>
        </w:trPr>
        <w:tc>
          <w:tcPr>
            <w:tcW w:w="2552" w:type="dxa"/>
          </w:tcPr>
          <w:p w:rsidR="0014562E" w:rsidRPr="00E05C02" w:rsidRDefault="0014562E" w:rsidP="009C6D34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E05C02">
              <w:rPr>
                <w:color w:val="000000" w:themeColor="text1"/>
              </w:rPr>
              <w:t>Отдел общего и хозяйственного обеспечения</w:t>
            </w:r>
          </w:p>
        </w:tc>
        <w:tc>
          <w:tcPr>
            <w:tcW w:w="3544" w:type="dxa"/>
          </w:tcPr>
          <w:p w:rsidR="0014562E" w:rsidRPr="00E05C02" w:rsidRDefault="00B93515" w:rsidP="009C6D34">
            <w:r>
              <w:rPr>
                <w:color w:val="000000"/>
                <w:sz w:val="22"/>
                <w:szCs w:val="22"/>
              </w:rPr>
              <w:t>С</w:t>
            </w:r>
            <w:r w:rsidRPr="004272E3">
              <w:rPr>
                <w:color w:val="000000"/>
                <w:sz w:val="22"/>
                <w:szCs w:val="22"/>
              </w:rPr>
              <w:t>тарший специалист 2 разряда</w:t>
            </w:r>
          </w:p>
        </w:tc>
        <w:tc>
          <w:tcPr>
            <w:tcW w:w="4536" w:type="dxa"/>
          </w:tcPr>
          <w:p w:rsidR="0014562E" w:rsidRPr="00B93515" w:rsidRDefault="00B93515" w:rsidP="00E61479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0A3E03">
              <w:rPr>
                <w:color w:val="000000"/>
                <w:sz w:val="22"/>
                <w:szCs w:val="22"/>
              </w:rPr>
              <w:t>Серегина Анна Валерьевна</w:t>
            </w:r>
          </w:p>
          <w:p w:rsidR="00B93515" w:rsidRPr="00E05C02" w:rsidRDefault="00B93515" w:rsidP="00E61479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  <w:r w:rsidRPr="000A3E03">
              <w:rPr>
                <w:color w:val="000000"/>
                <w:sz w:val="22"/>
                <w:szCs w:val="22"/>
              </w:rPr>
              <w:t>Харькова Марина Валерьевна</w:t>
            </w:r>
          </w:p>
        </w:tc>
      </w:tr>
      <w:tr w:rsidR="0014562E" w:rsidRPr="00E05C02" w:rsidTr="00B93515">
        <w:trPr>
          <w:trHeight w:val="719"/>
        </w:trPr>
        <w:tc>
          <w:tcPr>
            <w:tcW w:w="2552" w:type="dxa"/>
          </w:tcPr>
          <w:p w:rsidR="0014562E" w:rsidRPr="00E05C02" w:rsidRDefault="0014562E" w:rsidP="009C6D34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E05C02">
              <w:rPr>
                <w:color w:val="000000" w:themeColor="text1"/>
              </w:rPr>
              <w:t>Правовой отдел</w:t>
            </w:r>
          </w:p>
        </w:tc>
        <w:tc>
          <w:tcPr>
            <w:tcW w:w="3544" w:type="dxa"/>
          </w:tcPr>
          <w:p w:rsidR="0014562E" w:rsidRPr="00E05C02" w:rsidRDefault="00B93515" w:rsidP="00B93515">
            <w:pPr>
              <w:rPr>
                <w:color w:val="000000"/>
              </w:rPr>
            </w:pPr>
            <w:r w:rsidRPr="004272E3">
              <w:rPr>
                <w:sz w:val="22"/>
                <w:szCs w:val="22"/>
              </w:rPr>
              <w:t xml:space="preserve">Государственный налоговый инспектор </w:t>
            </w:r>
          </w:p>
        </w:tc>
        <w:tc>
          <w:tcPr>
            <w:tcW w:w="4536" w:type="dxa"/>
          </w:tcPr>
          <w:p w:rsidR="0014562E" w:rsidRPr="00B93515" w:rsidRDefault="00B93515" w:rsidP="00E61479">
            <w:pPr>
              <w:pStyle w:val="a3"/>
              <w:numPr>
                <w:ilvl w:val="0"/>
                <w:numId w:val="2"/>
              </w:numPr>
              <w:rPr>
                <w:color w:val="000000"/>
              </w:rPr>
            </w:pPr>
            <w:r w:rsidRPr="001D205E">
              <w:rPr>
                <w:sz w:val="22"/>
                <w:szCs w:val="22"/>
              </w:rPr>
              <w:t xml:space="preserve">Джабраилова </w:t>
            </w:r>
            <w:r w:rsidRPr="002A75F3">
              <w:rPr>
                <w:sz w:val="22"/>
                <w:szCs w:val="22"/>
              </w:rPr>
              <w:t>Хумрат</w:t>
            </w:r>
            <w:r>
              <w:rPr>
                <w:sz w:val="22"/>
                <w:szCs w:val="22"/>
              </w:rPr>
              <w:t xml:space="preserve"> </w:t>
            </w:r>
            <w:r w:rsidRPr="002A75F3">
              <w:rPr>
                <w:sz w:val="22"/>
                <w:szCs w:val="22"/>
              </w:rPr>
              <w:t>Алиевна</w:t>
            </w:r>
          </w:p>
          <w:p w:rsidR="00B93515" w:rsidRPr="00E05C02" w:rsidRDefault="00B93515" w:rsidP="00E61479">
            <w:pPr>
              <w:pStyle w:val="a3"/>
              <w:numPr>
                <w:ilvl w:val="0"/>
                <w:numId w:val="2"/>
              </w:numPr>
              <w:rPr>
                <w:color w:val="000000"/>
              </w:rPr>
            </w:pPr>
            <w:r w:rsidRPr="002A75F3">
              <w:rPr>
                <w:color w:val="000000"/>
                <w:sz w:val="22"/>
                <w:szCs w:val="22"/>
              </w:rPr>
              <w:t>Магомедова Дженнет Набиюллаевна</w:t>
            </w:r>
          </w:p>
        </w:tc>
      </w:tr>
      <w:tr w:rsidR="0014562E" w:rsidRPr="00E05C02" w:rsidTr="00B93515">
        <w:trPr>
          <w:trHeight w:val="887"/>
        </w:trPr>
        <w:tc>
          <w:tcPr>
            <w:tcW w:w="2552" w:type="dxa"/>
            <w:vMerge w:val="restart"/>
          </w:tcPr>
          <w:p w:rsidR="0014562E" w:rsidRPr="00E05C02" w:rsidRDefault="00B93515" w:rsidP="0014562E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E05C02">
              <w:t>Отдел камеральных проверок №1</w:t>
            </w:r>
          </w:p>
        </w:tc>
        <w:tc>
          <w:tcPr>
            <w:tcW w:w="3544" w:type="dxa"/>
          </w:tcPr>
          <w:p w:rsidR="0014562E" w:rsidRPr="00B93515" w:rsidRDefault="00B93515" w:rsidP="00BF01BD">
            <w:pPr>
              <w:ind w:left="34" w:hanging="34"/>
            </w:pPr>
            <w:r w:rsidRPr="00B93515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4536" w:type="dxa"/>
          </w:tcPr>
          <w:p w:rsidR="0014562E" w:rsidRPr="00B93515" w:rsidRDefault="00B93515" w:rsidP="00E61479">
            <w:pPr>
              <w:pStyle w:val="a3"/>
              <w:numPr>
                <w:ilvl w:val="0"/>
                <w:numId w:val="3"/>
              </w:numPr>
              <w:rPr>
                <w:color w:val="000000"/>
              </w:rPr>
            </w:pPr>
            <w:r w:rsidRPr="00DB725E">
              <w:rPr>
                <w:sz w:val="22"/>
                <w:szCs w:val="22"/>
              </w:rPr>
              <w:t>Бурыкин Дмитрий Александрович</w:t>
            </w:r>
          </w:p>
          <w:p w:rsidR="00B93515" w:rsidRPr="00B93515" w:rsidRDefault="00B93515" w:rsidP="00E61479">
            <w:pPr>
              <w:pStyle w:val="a3"/>
              <w:numPr>
                <w:ilvl w:val="0"/>
                <w:numId w:val="3"/>
              </w:numPr>
              <w:rPr>
                <w:color w:val="000000"/>
              </w:rPr>
            </w:pPr>
            <w:r w:rsidRPr="00DB725E">
              <w:rPr>
                <w:sz w:val="22"/>
                <w:szCs w:val="22"/>
              </w:rPr>
              <w:t>Пикулева Иннэсса Давидовна</w:t>
            </w:r>
          </w:p>
          <w:p w:rsidR="00B93515" w:rsidRPr="00E05C02" w:rsidRDefault="00B93515" w:rsidP="00E61479">
            <w:pPr>
              <w:pStyle w:val="a3"/>
              <w:numPr>
                <w:ilvl w:val="0"/>
                <w:numId w:val="3"/>
              </w:numPr>
              <w:rPr>
                <w:color w:val="000000"/>
              </w:rPr>
            </w:pPr>
            <w:r w:rsidRPr="001D205E">
              <w:rPr>
                <w:sz w:val="22"/>
                <w:szCs w:val="22"/>
              </w:rPr>
              <w:t xml:space="preserve">Батюк </w:t>
            </w:r>
            <w:r w:rsidRPr="00695234">
              <w:rPr>
                <w:sz w:val="22"/>
                <w:szCs w:val="22"/>
              </w:rPr>
              <w:t>Марина</w:t>
            </w:r>
            <w:r>
              <w:rPr>
                <w:sz w:val="22"/>
                <w:szCs w:val="22"/>
              </w:rPr>
              <w:t xml:space="preserve"> Васильевна</w:t>
            </w:r>
          </w:p>
        </w:tc>
      </w:tr>
      <w:tr w:rsidR="0014562E" w:rsidRPr="00E05C02" w:rsidTr="00B93515">
        <w:trPr>
          <w:trHeight w:val="799"/>
        </w:trPr>
        <w:tc>
          <w:tcPr>
            <w:tcW w:w="2552" w:type="dxa"/>
            <w:vMerge/>
          </w:tcPr>
          <w:p w:rsidR="0014562E" w:rsidRPr="00E05C02" w:rsidRDefault="0014562E" w:rsidP="0014562E">
            <w:pPr>
              <w:pStyle w:val="a3"/>
            </w:pPr>
          </w:p>
        </w:tc>
        <w:tc>
          <w:tcPr>
            <w:tcW w:w="3544" w:type="dxa"/>
          </w:tcPr>
          <w:p w:rsidR="0014562E" w:rsidRPr="00B93515" w:rsidRDefault="00B93515" w:rsidP="00BF01BD">
            <w:pPr>
              <w:pStyle w:val="a3"/>
            </w:pPr>
            <w:r w:rsidRPr="00B93515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4536" w:type="dxa"/>
          </w:tcPr>
          <w:p w:rsidR="0014562E" w:rsidRPr="00B93515" w:rsidRDefault="00B93515" w:rsidP="00E61479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 w:rsidRPr="007F32B3">
              <w:rPr>
                <w:sz w:val="22"/>
                <w:szCs w:val="22"/>
              </w:rPr>
              <w:t>Вандушева Дарья Васильевна</w:t>
            </w:r>
          </w:p>
          <w:p w:rsidR="00B93515" w:rsidRPr="00B93515" w:rsidRDefault="00B93515" w:rsidP="00E61479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 w:rsidRPr="007F32B3">
              <w:rPr>
                <w:sz w:val="22"/>
                <w:szCs w:val="22"/>
              </w:rPr>
              <w:t>Жулдыбина Дарья Юрьевна</w:t>
            </w:r>
          </w:p>
          <w:p w:rsidR="00B93515" w:rsidRPr="00E05C02" w:rsidRDefault="00B93515" w:rsidP="00E61479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 w:rsidRPr="00A347C4">
              <w:rPr>
                <w:sz w:val="22"/>
                <w:szCs w:val="22"/>
              </w:rPr>
              <w:t>Дзюба Анна Павловна</w:t>
            </w:r>
          </w:p>
        </w:tc>
      </w:tr>
      <w:tr w:rsidR="0014562E" w:rsidRPr="00E05C02" w:rsidTr="00B93515">
        <w:trPr>
          <w:trHeight w:val="763"/>
        </w:trPr>
        <w:tc>
          <w:tcPr>
            <w:tcW w:w="2552" w:type="dxa"/>
          </w:tcPr>
          <w:p w:rsidR="0014562E" w:rsidRPr="00E05C02" w:rsidRDefault="0014562E" w:rsidP="00B93515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E05C02">
              <w:rPr>
                <w:color w:val="000000" w:themeColor="text1"/>
              </w:rPr>
              <w:t>Отдел камеральных проверок №</w:t>
            </w:r>
            <w:r w:rsidR="00B93515">
              <w:rPr>
                <w:color w:val="000000" w:themeColor="text1"/>
              </w:rPr>
              <w:t>3</w:t>
            </w:r>
          </w:p>
        </w:tc>
        <w:tc>
          <w:tcPr>
            <w:tcW w:w="3544" w:type="dxa"/>
          </w:tcPr>
          <w:p w:rsidR="0014562E" w:rsidRPr="00E05C02" w:rsidRDefault="00B93515" w:rsidP="00BF01BD">
            <w:pPr>
              <w:pStyle w:val="a3"/>
              <w:spacing w:before="0" w:beforeAutospacing="0" w:after="0" w:afterAutospacing="0"/>
              <w:ind w:left="36"/>
              <w:rPr>
                <w:color w:val="000000"/>
              </w:rPr>
            </w:pPr>
            <w:r w:rsidRPr="001D205E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4536" w:type="dxa"/>
          </w:tcPr>
          <w:p w:rsidR="0014562E" w:rsidRPr="00B93515" w:rsidRDefault="00B93515" w:rsidP="00E61479">
            <w:pPr>
              <w:pStyle w:val="a3"/>
              <w:numPr>
                <w:ilvl w:val="0"/>
                <w:numId w:val="6"/>
              </w:numPr>
              <w:rPr>
                <w:color w:val="000000"/>
              </w:rPr>
            </w:pPr>
            <w:r w:rsidRPr="0092016B">
              <w:rPr>
                <w:sz w:val="22"/>
                <w:szCs w:val="22"/>
              </w:rPr>
              <w:t>Криволапова Наталья Александровна</w:t>
            </w:r>
          </w:p>
          <w:p w:rsidR="00B93515" w:rsidRPr="00E05C02" w:rsidRDefault="00B93515" w:rsidP="00E61479">
            <w:pPr>
              <w:pStyle w:val="a3"/>
              <w:numPr>
                <w:ilvl w:val="0"/>
                <w:numId w:val="6"/>
              </w:numPr>
              <w:rPr>
                <w:color w:val="000000"/>
              </w:rPr>
            </w:pPr>
            <w:r w:rsidRPr="00386CF7">
              <w:rPr>
                <w:color w:val="000000"/>
                <w:sz w:val="22"/>
                <w:szCs w:val="22"/>
              </w:rPr>
              <w:t>Королев Иван Дмитриевич</w:t>
            </w:r>
          </w:p>
        </w:tc>
      </w:tr>
      <w:tr w:rsidR="0014562E" w:rsidRPr="00E05C02" w:rsidTr="00B93515">
        <w:trPr>
          <w:trHeight w:val="689"/>
        </w:trPr>
        <w:tc>
          <w:tcPr>
            <w:tcW w:w="2552" w:type="dxa"/>
          </w:tcPr>
          <w:p w:rsidR="0014562E" w:rsidRPr="00E05C02" w:rsidRDefault="0014562E" w:rsidP="0014562E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E05C02">
              <w:rPr>
                <w:color w:val="000000" w:themeColor="text1"/>
              </w:rPr>
              <w:t>Отдел камеральных проверок №6</w:t>
            </w:r>
          </w:p>
        </w:tc>
        <w:tc>
          <w:tcPr>
            <w:tcW w:w="3544" w:type="dxa"/>
          </w:tcPr>
          <w:p w:rsidR="0014562E" w:rsidRPr="00E05C02" w:rsidRDefault="00B93515" w:rsidP="00BF01BD">
            <w:r w:rsidRPr="004272E3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4536" w:type="dxa"/>
          </w:tcPr>
          <w:p w:rsidR="0014562E" w:rsidRPr="00B93515" w:rsidRDefault="00B93515" w:rsidP="00E61479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  <w:r w:rsidRPr="00DC7FB0">
              <w:rPr>
                <w:color w:val="000000"/>
                <w:sz w:val="22"/>
                <w:szCs w:val="22"/>
              </w:rPr>
              <w:t>Богоевская Екатерина Васильевна</w:t>
            </w:r>
          </w:p>
          <w:p w:rsidR="00B93515" w:rsidRPr="00E05C02" w:rsidRDefault="00B93515" w:rsidP="00E61479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нецова Анна Михайловна</w:t>
            </w:r>
          </w:p>
        </w:tc>
      </w:tr>
      <w:tr w:rsidR="00B93515" w:rsidRPr="00E05C02" w:rsidTr="00B93515">
        <w:trPr>
          <w:trHeight w:val="689"/>
        </w:trPr>
        <w:tc>
          <w:tcPr>
            <w:tcW w:w="2552" w:type="dxa"/>
          </w:tcPr>
          <w:p w:rsidR="00B93515" w:rsidRPr="00E05C02" w:rsidRDefault="00B93515" w:rsidP="0014562E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E05C02">
              <w:rPr>
                <w:color w:val="000000" w:themeColor="text1"/>
              </w:rPr>
              <w:t>Отдел камеральных проверок №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3544" w:type="dxa"/>
          </w:tcPr>
          <w:p w:rsidR="00B93515" w:rsidRPr="004272E3" w:rsidRDefault="00B93515" w:rsidP="00BF0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</w:t>
            </w:r>
            <w:r w:rsidRPr="004272E3">
              <w:rPr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4536" w:type="dxa"/>
          </w:tcPr>
          <w:p w:rsidR="00B93515" w:rsidRDefault="00B93515" w:rsidP="00E61479">
            <w:pPr>
              <w:pStyle w:val="a3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DC7FB0">
              <w:rPr>
                <w:color w:val="000000"/>
                <w:sz w:val="22"/>
                <w:szCs w:val="22"/>
              </w:rPr>
              <w:t>Анахаев Башир Османович</w:t>
            </w:r>
          </w:p>
          <w:p w:rsidR="00B93515" w:rsidRPr="00DC7FB0" w:rsidRDefault="00B93515" w:rsidP="00E61479">
            <w:pPr>
              <w:pStyle w:val="a3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DC7FB0">
              <w:rPr>
                <w:color w:val="000000"/>
                <w:sz w:val="22"/>
                <w:szCs w:val="22"/>
              </w:rPr>
              <w:t>Ананьев Владислав Андреевич</w:t>
            </w:r>
          </w:p>
        </w:tc>
      </w:tr>
      <w:tr w:rsidR="0014562E" w:rsidRPr="00E05C02" w:rsidTr="00B93515">
        <w:trPr>
          <w:trHeight w:val="585"/>
        </w:trPr>
        <w:tc>
          <w:tcPr>
            <w:tcW w:w="2552" w:type="dxa"/>
          </w:tcPr>
          <w:p w:rsidR="0014562E" w:rsidRPr="00E05C02" w:rsidRDefault="0014562E" w:rsidP="0014562E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E05C02">
              <w:rPr>
                <w:color w:val="000000" w:themeColor="text1"/>
              </w:rPr>
              <w:t>Отдел выездных проверок №2</w:t>
            </w:r>
          </w:p>
        </w:tc>
        <w:tc>
          <w:tcPr>
            <w:tcW w:w="3544" w:type="dxa"/>
          </w:tcPr>
          <w:p w:rsidR="0014562E" w:rsidRPr="00E05C02" w:rsidRDefault="00B93515" w:rsidP="00BF01BD">
            <w:r>
              <w:rPr>
                <w:color w:val="000000"/>
                <w:sz w:val="22"/>
                <w:szCs w:val="22"/>
              </w:rPr>
              <w:t>Г</w:t>
            </w:r>
            <w:r w:rsidRPr="004272E3">
              <w:rPr>
                <w:color w:val="000000"/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4536" w:type="dxa"/>
          </w:tcPr>
          <w:p w:rsidR="007D5F9E" w:rsidRPr="00B93515" w:rsidRDefault="00B93515" w:rsidP="00E61479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</w:rPr>
            </w:pPr>
            <w:r w:rsidRPr="008E47BA">
              <w:rPr>
                <w:color w:val="000000"/>
                <w:sz w:val="22"/>
                <w:szCs w:val="22"/>
              </w:rPr>
              <w:t>Трофимов Алексей Витальевич</w:t>
            </w:r>
          </w:p>
          <w:p w:rsidR="00B93515" w:rsidRPr="00E05C02" w:rsidRDefault="00B93515" w:rsidP="00E61479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</w:rPr>
            </w:pPr>
            <w:r w:rsidRPr="00834B90">
              <w:rPr>
                <w:color w:val="000000"/>
                <w:sz w:val="22"/>
                <w:szCs w:val="22"/>
              </w:rPr>
              <w:t>Редянов Никита Артемович</w:t>
            </w:r>
          </w:p>
        </w:tc>
      </w:tr>
      <w:tr w:rsidR="0014562E" w:rsidRPr="00E05C02" w:rsidTr="00B93515">
        <w:trPr>
          <w:trHeight w:val="693"/>
        </w:trPr>
        <w:tc>
          <w:tcPr>
            <w:tcW w:w="2552" w:type="dxa"/>
          </w:tcPr>
          <w:p w:rsidR="0014562E" w:rsidRPr="00E05C02" w:rsidRDefault="0014562E" w:rsidP="0014562E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E05C02">
              <w:rPr>
                <w:color w:val="000000" w:themeColor="text1"/>
              </w:rPr>
              <w:t>Отдел выездных проверок №3</w:t>
            </w:r>
          </w:p>
        </w:tc>
        <w:tc>
          <w:tcPr>
            <w:tcW w:w="3544" w:type="dxa"/>
          </w:tcPr>
          <w:p w:rsidR="0014562E" w:rsidRPr="00E05C02" w:rsidRDefault="00B93515" w:rsidP="00BF01BD">
            <w:pPr>
              <w:ind w:left="36"/>
            </w:pPr>
            <w:r>
              <w:rPr>
                <w:sz w:val="22"/>
                <w:szCs w:val="22"/>
              </w:rPr>
              <w:t>Старший г</w:t>
            </w:r>
            <w:r w:rsidRPr="004272E3">
              <w:rPr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4536" w:type="dxa"/>
          </w:tcPr>
          <w:p w:rsidR="00BF01BD" w:rsidRPr="00B93515" w:rsidRDefault="00B93515" w:rsidP="00E61479">
            <w:pPr>
              <w:pStyle w:val="a3"/>
              <w:numPr>
                <w:ilvl w:val="0"/>
                <w:numId w:val="10"/>
              </w:numPr>
              <w:rPr>
                <w:color w:val="000000"/>
              </w:rPr>
            </w:pPr>
            <w:r w:rsidRPr="004272E3">
              <w:rPr>
                <w:color w:val="000000"/>
                <w:sz w:val="22"/>
                <w:szCs w:val="22"/>
              </w:rPr>
              <w:t>Семушкина Галина Валентиновна</w:t>
            </w:r>
          </w:p>
          <w:p w:rsidR="00B93515" w:rsidRPr="00E05C02" w:rsidRDefault="00B93515" w:rsidP="00E61479">
            <w:pPr>
              <w:pStyle w:val="a3"/>
              <w:numPr>
                <w:ilvl w:val="0"/>
                <w:numId w:val="10"/>
              </w:numPr>
              <w:rPr>
                <w:color w:val="000000"/>
              </w:rPr>
            </w:pPr>
            <w:r w:rsidRPr="00386CF7">
              <w:rPr>
                <w:color w:val="000000"/>
                <w:sz w:val="22"/>
                <w:szCs w:val="22"/>
              </w:rPr>
              <w:t>Чуканова Ирина Сергеевна</w:t>
            </w:r>
          </w:p>
        </w:tc>
      </w:tr>
      <w:tr w:rsidR="0014562E" w:rsidRPr="00E05C02" w:rsidTr="00B93515">
        <w:trPr>
          <w:trHeight w:val="629"/>
        </w:trPr>
        <w:tc>
          <w:tcPr>
            <w:tcW w:w="2552" w:type="dxa"/>
            <w:vMerge w:val="restart"/>
          </w:tcPr>
          <w:p w:rsidR="0014562E" w:rsidRPr="00E05C02" w:rsidRDefault="0014562E" w:rsidP="0014562E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E05C02">
              <w:rPr>
                <w:color w:val="000000" w:themeColor="text1"/>
              </w:rPr>
              <w:t>Контрольно-аналитический отдел</w:t>
            </w:r>
          </w:p>
        </w:tc>
        <w:tc>
          <w:tcPr>
            <w:tcW w:w="3544" w:type="dxa"/>
          </w:tcPr>
          <w:p w:rsidR="0014562E" w:rsidRPr="00E05C02" w:rsidRDefault="00B93515" w:rsidP="00BF01BD">
            <w:pPr>
              <w:ind w:left="36"/>
            </w:pPr>
            <w:r>
              <w:rPr>
                <w:color w:val="000000"/>
                <w:sz w:val="22"/>
                <w:szCs w:val="22"/>
              </w:rPr>
              <w:t>Го</w:t>
            </w:r>
            <w:r w:rsidRPr="004272E3">
              <w:rPr>
                <w:color w:val="000000"/>
                <w:sz w:val="22"/>
                <w:szCs w:val="22"/>
              </w:rPr>
              <w:t>сударственный налоговый инспектор</w:t>
            </w:r>
          </w:p>
        </w:tc>
        <w:tc>
          <w:tcPr>
            <w:tcW w:w="4536" w:type="dxa"/>
          </w:tcPr>
          <w:p w:rsidR="0014562E" w:rsidRPr="00B93515" w:rsidRDefault="00B93515" w:rsidP="00E61479">
            <w:pPr>
              <w:pStyle w:val="a3"/>
              <w:numPr>
                <w:ilvl w:val="0"/>
                <w:numId w:val="11"/>
              </w:numPr>
              <w:rPr>
                <w:color w:val="000000"/>
              </w:rPr>
            </w:pPr>
            <w:r w:rsidRPr="008E47BA">
              <w:rPr>
                <w:color w:val="000000"/>
                <w:sz w:val="22"/>
                <w:szCs w:val="22"/>
              </w:rPr>
              <w:t>Алексеева Оксана Александровна</w:t>
            </w:r>
          </w:p>
          <w:p w:rsidR="00B93515" w:rsidRPr="00E05C02" w:rsidRDefault="00B93515" w:rsidP="00E61479">
            <w:pPr>
              <w:pStyle w:val="a3"/>
              <w:numPr>
                <w:ilvl w:val="0"/>
                <w:numId w:val="11"/>
              </w:numPr>
              <w:rPr>
                <w:color w:val="000000"/>
              </w:rPr>
            </w:pPr>
            <w:r w:rsidRPr="00235228">
              <w:rPr>
                <w:color w:val="000000"/>
                <w:sz w:val="22"/>
                <w:szCs w:val="22"/>
              </w:rPr>
              <w:t>Попова Виктория Алексеевна</w:t>
            </w:r>
          </w:p>
        </w:tc>
      </w:tr>
      <w:tr w:rsidR="0014562E" w:rsidRPr="00E05C02" w:rsidTr="00B93515">
        <w:trPr>
          <w:trHeight w:val="629"/>
        </w:trPr>
        <w:tc>
          <w:tcPr>
            <w:tcW w:w="2552" w:type="dxa"/>
            <w:vMerge/>
          </w:tcPr>
          <w:p w:rsidR="0014562E" w:rsidRPr="00E05C02" w:rsidRDefault="0014562E" w:rsidP="0014562E">
            <w:pPr>
              <w:pStyle w:val="a3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14562E" w:rsidRPr="00E05C02" w:rsidRDefault="00E61479" w:rsidP="00BF01BD">
            <w:pPr>
              <w:ind w:left="36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</w:t>
            </w:r>
            <w:r w:rsidRPr="004272E3">
              <w:rPr>
                <w:color w:val="000000"/>
                <w:sz w:val="22"/>
                <w:szCs w:val="22"/>
              </w:rPr>
              <w:t>сударственный налоговый инспектор</w:t>
            </w:r>
          </w:p>
        </w:tc>
        <w:tc>
          <w:tcPr>
            <w:tcW w:w="4536" w:type="dxa"/>
          </w:tcPr>
          <w:p w:rsidR="0014562E" w:rsidRPr="00E61479" w:rsidRDefault="00E61479" w:rsidP="00E61479">
            <w:pPr>
              <w:pStyle w:val="a3"/>
              <w:numPr>
                <w:ilvl w:val="0"/>
                <w:numId w:val="12"/>
              </w:numPr>
              <w:rPr>
                <w:color w:val="000000"/>
              </w:rPr>
            </w:pPr>
            <w:r w:rsidRPr="008E47BA">
              <w:rPr>
                <w:color w:val="000000"/>
                <w:sz w:val="22"/>
                <w:szCs w:val="22"/>
              </w:rPr>
              <w:t>Соболева Екатерина Игоревна</w:t>
            </w:r>
          </w:p>
          <w:p w:rsidR="00E61479" w:rsidRPr="00E05C02" w:rsidRDefault="00E61479" w:rsidP="00E61479">
            <w:pPr>
              <w:pStyle w:val="a3"/>
              <w:numPr>
                <w:ilvl w:val="0"/>
                <w:numId w:val="12"/>
              </w:numPr>
              <w:rPr>
                <w:color w:val="000000"/>
              </w:rPr>
            </w:pPr>
            <w:r w:rsidRPr="008E47BA">
              <w:rPr>
                <w:color w:val="000000"/>
                <w:sz w:val="22"/>
                <w:szCs w:val="22"/>
              </w:rPr>
              <w:t>Першенкова Наталья Леонидовна</w:t>
            </w:r>
          </w:p>
        </w:tc>
      </w:tr>
      <w:tr w:rsidR="0014562E" w:rsidRPr="00E05C02" w:rsidTr="00B93515">
        <w:trPr>
          <w:trHeight w:val="899"/>
        </w:trPr>
        <w:tc>
          <w:tcPr>
            <w:tcW w:w="2552" w:type="dxa"/>
          </w:tcPr>
          <w:p w:rsidR="0014562E" w:rsidRPr="00E05C02" w:rsidRDefault="0014562E" w:rsidP="0014562E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E05C02">
              <w:rPr>
                <w:color w:val="000000" w:themeColor="text1"/>
              </w:rPr>
              <w:t>Отдел урегулирования задолженности</w:t>
            </w:r>
          </w:p>
        </w:tc>
        <w:tc>
          <w:tcPr>
            <w:tcW w:w="3544" w:type="dxa"/>
          </w:tcPr>
          <w:p w:rsidR="0014562E" w:rsidRPr="00E05C02" w:rsidRDefault="00E61479" w:rsidP="00BF01BD">
            <w:pPr>
              <w:ind w:left="36"/>
            </w:pPr>
            <w:r>
              <w:rPr>
                <w:sz w:val="22"/>
                <w:szCs w:val="22"/>
              </w:rPr>
              <w:t>Г</w:t>
            </w:r>
            <w:r w:rsidRPr="004272E3">
              <w:rPr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4536" w:type="dxa"/>
          </w:tcPr>
          <w:p w:rsidR="0014562E" w:rsidRPr="00E61479" w:rsidRDefault="00E61479" w:rsidP="00E61479">
            <w:pPr>
              <w:pStyle w:val="a3"/>
              <w:numPr>
                <w:ilvl w:val="0"/>
                <w:numId w:val="13"/>
              </w:numPr>
              <w:rPr>
                <w:color w:val="000000"/>
              </w:rPr>
            </w:pPr>
            <w:r w:rsidRPr="008E47BA">
              <w:rPr>
                <w:color w:val="000000"/>
                <w:sz w:val="22"/>
                <w:szCs w:val="22"/>
              </w:rPr>
              <w:t>Дробитова Ксения Ивановна</w:t>
            </w:r>
          </w:p>
          <w:p w:rsidR="00E61479" w:rsidRPr="00E05C02" w:rsidRDefault="00E61479" w:rsidP="00E61479">
            <w:pPr>
              <w:pStyle w:val="a3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уликова </w:t>
            </w:r>
            <w:r w:rsidRPr="00695234">
              <w:rPr>
                <w:color w:val="000000"/>
                <w:sz w:val="22"/>
                <w:szCs w:val="22"/>
              </w:rPr>
              <w:t>Вероника</w:t>
            </w:r>
            <w:r>
              <w:rPr>
                <w:color w:val="000000"/>
                <w:sz w:val="22"/>
                <w:szCs w:val="22"/>
              </w:rPr>
              <w:t xml:space="preserve"> Сергеевна</w:t>
            </w:r>
          </w:p>
        </w:tc>
      </w:tr>
      <w:tr w:rsidR="00E61479" w:rsidRPr="00E05C02" w:rsidTr="00B93515">
        <w:trPr>
          <w:trHeight w:val="899"/>
        </w:trPr>
        <w:tc>
          <w:tcPr>
            <w:tcW w:w="2552" w:type="dxa"/>
          </w:tcPr>
          <w:p w:rsidR="00E61479" w:rsidRPr="00E05C02" w:rsidRDefault="00E61479" w:rsidP="00E61479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E05C02">
              <w:rPr>
                <w:color w:val="000000" w:themeColor="text1"/>
              </w:rPr>
              <w:t>Отдел информационной безопасности</w:t>
            </w:r>
          </w:p>
        </w:tc>
        <w:tc>
          <w:tcPr>
            <w:tcW w:w="3544" w:type="dxa"/>
          </w:tcPr>
          <w:p w:rsidR="00E61479" w:rsidRPr="00E05C02" w:rsidRDefault="00E61479" w:rsidP="00E61479">
            <w:pPr>
              <w:ind w:left="36"/>
            </w:pPr>
            <w:r>
              <w:rPr>
                <w:sz w:val="22"/>
                <w:szCs w:val="22"/>
              </w:rPr>
              <w:t>Старший г</w:t>
            </w:r>
            <w:r w:rsidRPr="004272E3">
              <w:rPr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4536" w:type="dxa"/>
          </w:tcPr>
          <w:p w:rsidR="00E61479" w:rsidRPr="00E61479" w:rsidRDefault="00E61479" w:rsidP="00E61479">
            <w:pPr>
              <w:pStyle w:val="a3"/>
              <w:numPr>
                <w:ilvl w:val="0"/>
                <w:numId w:val="14"/>
              </w:numPr>
              <w:rPr>
                <w:color w:val="000000"/>
              </w:rPr>
            </w:pPr>
            <w:r w:rsidRPr="008E47BA">
              <w:rPr>
                <w:color w:val="000000"/>
                <w:sz w:val="22"/>
                <w:szCs w:val="22"/>
              </w:rPr>
              <w:t>Шилякина Татьяна Алексеевна</w:t>
            </w:r>
          </w:p>
          <w:p w:rsidR="00E61479" w:rsidRPr="00E05C02" w:rsidRDefault="00E61479" w:rsidP="00E61479">
            <w:pPr>
              <w:pStyle w:val="a3"/>
              <w:numPr>
                <w:ilvl w:val="0"/>
                <w:numId w:val="14"/>
              </w:numPr>
              <w:rPr>
                <w:color w:val="000000"/>
              </w:rPr>
            </w:pPr>
            <w:r w:rsidRPr="00386CF7">
              <w:rPr>
                <w:color w:val="000000"/>
                <w:sz w:val="22"/>
                <w:szCs w:val="22"/>
              </w:rPr>
              <w:t>Опекаловская Екатерина Михайловна</w:t>
            </w:r>
          </w:p>
        </w:tc>
      </w:tr>
      <w:tr w:rsidR="00E61479" w:rsidRPr="00E05C02" w:rsidTr="00B93515">
        <w:trPr>
          <w:trHeight w:val="871"/>
        </w:trPr>
        <w:tc>
          <w:tcPr>
            <w:tcW w:w="2552" w:type="dxa"/>
          </w:tcPr>
          <w:p w:rsidR="00E61479" w:rsidRPr="00E05C02" w:rsidRDefault="00E61479" w:rsidP="00E61479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4272E3">
              <w:rPr>
                <w:color w:val="000000" w:themeColor="text1"/>
                <w:sz w:val="22"/>
                <w:szCs w:val="22"/>
              </w:rPr>
              <w:t>Отдел информационных технологий</w:t>
            </w:r>
          </w:p>
        </w:tc>
        <w:tc>
          <w:tcPr>
            <w:tcW w:w="3544" w:type="dxa"/>
          </w:tcPr>
          <w:p w:rsidR="00E61479" w:rsidRPr="00E05C02" w:rsidRDefault="00E61479" w:rsidP="00E61479">
            <w:pPr>
              <w:ind w:left="36"/>
            </w:pPr>
            <w:r>
              <w:rPr>
                <w:color w:val="000000"/>
                <w:sz w:val="22"/>
                <w:szCs w:val="22"/>
              </w:rPr>
              <w:t>С</w:t>
            </w:r>
            <w:r w:rsidRPr="004272E3">
              <w:rPr>
                <w:color w:val="000000"/>
                <w:sz w:val="22"/>
                <w:szCs w:val="22"/>
              </w:rPr>
              <w:t>тарший специалист 2 разряда</w:t>
            </w:r>
          </w:p>
        </w:tc>
        <w:tc>
          <w:tcPr>
            <w:tcW w:w="4536" w:type="dxa"/>
          </w:tcPr>
          <w:p w:rsidR="00E61479" w:rsidRPr="00E61479" w:rsidRDefault="00E61479" w:rsidP="00E61479">
            <w:pPr>
              <w:pStyle w:val="a3"/>
              <w:numPr>
                <w:ilvl w:val="0"/>
                <w:numId w:val="15"/>
              </w:numPr>
              <w:rPr>
                <w:color w:val="000000"/>
              </w:rPr>
            </w:pPr>
            <w:r w:rsidRPr="00E81F51">
              <w:rPr>
                <w:color w:val="000000"/>
                <w:sz w:val="22"/>
                <w:szCs w:val="22"/>
              </w:rPr>
              <w:t>Сеина Варвара Сергеевна</w:t>
            </w:r>
          </w:p>
          <w:p w:rsidR="00E61479" w:rsidRPr="00E05C02" w:rsidRDefault="00E61479" w:rsidP="00E61479">
            <w:pPr>
              <w:pStyle w:val="a3"/>
              <w:numPr>
                <w:ilvl w:val="0"/>
                <w:numId w:val="15"/>
              </w:numPr>
              <w:rPr>
                <w:color w:val="000000"/>
              </w:rPr>
            </w:pPr>
            <w:r w:rsidRPr="00BB2B48">
              <w:rPr>
                <w:color w:val="000000"/>
                <w:sz w:val="22"/>
                <w:szCs w:val="22"/>
              </w:rPr>
              <w:t>Якушева Дарья Борисовна</w:t>
            </w:r>
            <w:bookmarkStart w:id="0" w:name="_GoBack"/>
            <w:bookmarkEnd w:id="0"/>
          </w:p>
        </w:tc>
      </w:tr>
    </w:tbl>
    <w:p w:rsidR="0014562E" w:rsidRDefault="0014562E" w:rsidP="001456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E3D70" w:rsidRDefault="009E3D70"/>
    <w:p w:rsidR="0014562E" w:rsidRDefault="0014562E"/>
    <w:sectPr w:rsidR="0014562E" w:rsidSect="009E3D70">
      <w:pgSz w:w="11906" w:h="16838"/>
      <w:pgMar w:top="39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D5" w:rsidRDefault="005437D5" w:rsidP="009E3D70">
      <w:r>
        <w:separator/>
      </w:r>
    </w:p>
  </w:endnote>
  <w:endnote w:type="continuationSeparator" w:id="0">
    <w:p w:rsidR="005437D5" w:rsidRDefault="005437D5" w:rsidP="009E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D5" w:rsidRDefault="005437D5" w:rsidP="009E3D70">
      <w:r>
        <w:separator/>
      </w:r>
    </w:p>
  </w:footnote>
  <w:footnote w:type="continuationSeparator" w:id="0">
    <w:p w:rsidR="005437D5" w:rsidRDefault="005437D5" w:rsidP="009E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36148"/>
    <w:multiLevelType w:val="hybridMultilevel"/>
    <w:tmpl w:val="2E74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2F8C"/>
    <w:multiLevelType w:val="hybridMultilevel"/>
    <w:tmpl w:val="86CC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5A86"/>
    <w:multiLevelType w:val="hybridMultilevel"/>
    <w:tmpl w:val="51689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36B86"/>
    <w:multiLevelType w:val="hybridMultilevel"/>
    <w:tmpl w:val="E8BC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0CEB"/>
    <w:multiLevelType w:val="hybridMultilevel"/>
    <w:tmpl w:val="52E8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D577B"/>
    <w:multiLevelType w:val="hybridMultilevel"/>
    <w:tmpl w:val="F836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11C86"/>
    <w:multiLevelType w:val="hybridMultilevel"/>
    <w:tmpl w:val="FB92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80873"/>
    <w:multiLevelType w:val="hybridMultilevel"/>
    <w:tmpl w:val="5BE8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D1550"/>
    <w:multiLevelType w:val="hybridMultilevel"/>
    <w:tmpl w:val="85466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46F3F"/>
    <w:multiLevelType w:val="hybridMultilevel"/>
    <w:tmpl w:val="4AE6E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A7DB7"/>
    <w:multiLevelType w:val="hybridMultilevel"/>
    <w:tmpl w:val="3F2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85820"/>
    <w:multiLevelType w:val="hybridMultilevel"/>
    <w:tmpl w:val="61E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7A91"/>
    <w:multiLevelType w:val="hybridMultilevel"/>
    <w:tmpl w:val="5996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03693"/>
    <w:multiLevelType w:val="hybridMultilevel"/>
    <w:tmpl w:val="1E5A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B0057"/>
    <w:multiLevelType w:val="hybridMultilevel"/>
    <w:tmpl w:val="586E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  <w:num w:numId="12">
    <w:abstractNumId w:val="14"/>
  </w:num>
  <w:num w:numId="13">
    <w:abstractNumId w:val="4"/>
  </w:num>
  <w:num w:numId="14">
    <w:abstractNumId w:val="6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03BDB"/>
    <w:rsid w:val="000673DA"/>
    <w:rsid w:val="00070070"/>
    <w:rsid w:val="000933B7"/>
    <w:rsid w:val="000C1A25"/>
    <w:rsid w:val="000D36D1"/>
    <w:rsid w:val="000E3C23"/>
    <w:rsid w:val="000F3120"/>
    <w:rsid w:val="0014562E"/>
    <w:rsid w:val="0016202F"/>
    <w:rsid w:val="00171C81"/>
    <w:rsid w:val="00177095"/>
    <w:rsid w:val="001B23D3"/>
    <w:rsid w:val="001B523D"/>
    <w:rsid w:val="00215F0E"/>
    <w:rsid w:val="002363B2"/>
    <w:rsid w:val="00237DC6"/>
    <w:rsid w:val="00240865"/>
    <w:rsid w:val="00244507"/>
    <w:rsid w:val="002537B6"/>
    <w:rsid w:val="002A7029"/>
    <w:rsid w:val="002B036E"/>
    <w:rsid w:val="002C0216"/>
    <w:rsid w:val="002C6475"/>
    <w:rsid w:val="002C6FED"/>
    <w:rsid w:val="002C7C72"/>
    <w:rsid w:val="002D30F8"/>
    <w:rsid w:val="00301CFC"/>
    <w:rsid w:val="003026F1"/>
    <w:rsid w:val="003052BB"/>
    <w:rsid w:val="0031730F"/>
    <w:rsid w:val="00357ABD"/>
    <w:rsid w:val="003A68E7"/>
    <w:rsid w:val="003C3456"/>
    <w:rsid w:val="003F6800"/>
    <w:rsid w:val="00430F36"/>
    <w:rsid w:val="004312A9"/>
    <w:rsid w:val="00451AF4"/>
    <w:rsid w:val="004530D2"/>
    <w:rsid w:val="00466A61"/>
    <w:rsid w:val="0046770B"/>
    <w:rsid w:val="00474E6B"/>
    <w:rsid w:val="0048402D"/>
    <w:rsid w:val="0048512B"/>
    <w:rsid w:val="00491C42"/>
    <w:rsid w:val="00496FC6"/>
    <w:rsid w:val="004D013A"/>
    <w:rsid w:val="004D164C"/>
    <w:rsid w:val="004F45E6"/>
    <w:rsid w:val="00517E23"/>
    <w:rsid w:val="00530232"/>
    <w:rsid w:val="005437D5"/>
    <w:rsid w:val="00562FC0"/>
    <w:rsid w:val="0058378D"/>
    <w:rsid w:val="005D2360"/>
    <w:rsid w:val="005E130B"/>
    <w:rsid w:val="005E192C"/>
    <w:rsid w:val="005F0EB5"/>
    <w:rsid w:val="00617726"/>
    <w:rsid w:val="00630AD5"/>
    <w:rsid w:val="0063230C"/>
    <w:rsid w:val="00636D94"/>
    <w:rsid w:val="00693727"/>
    <w:rsid w:val="007045B3"/>
    <w:rsid w:val="0071287A"/>
    <w:rsid w:val="00712D3E"/>
    <w:rsid w:val="00740639"/>
    <w:rsid w:val="00741FFD"/>
    <w:rsid w:val="007713AA"/>
    <w:rsid w:val="00790DE4"/>
    <w:rsid w:val="007D0328"/>
    <w:rsid w:val="007D5F9E"/>
    <w:rsid w:val="007E1DBE"/>
    <w:rsid w:val="007E2BF2"/>
    <w:rsid w:val="007F2A34"/>
    <w:rsid w:val="007F4C66"/>
    <w:rsid w:val="00802FE4"/>
    <w:rsid w:val="00812B7D"/>
    <w:rsid w:val="0086063C"/>
    <w:rsid w:val="00873BCB"/>
    <w:rsid w:val="0088152B"/>
    <w:rsid w:val="00885E8F"/>
    <w:rsid w:val="00892B1A"/>
    <w:rsid w:val="008A4D83"/>
    <w:rsid w:val="008B6881"/>
    <w:rsid w:val="008C2CEA"/>
    <w:rsid w:val="008E2031"/>
    <w:rsid w:val="009179FB"/>
    <w:rsid w:val="00931DBE"/>
    <w:rsid w:val="00964BCD"/>
    <w:rsid w:val="009655B2"/>
    <w:rsid w:val="00980782"/>
    <w:rsid w:val="009A7F67"/>
    <w:rsid w:val="009C4AAC"/>
    <w:rsid w:val="009D6EE9"/>
    <w:rsid w:val="009E3D70"/>
    <w:rsid w:val="009F4274"/>
    <w:rsid w:val="00A1098A"/>
    <w:rsid w:val="00A119D9"/>
    <w:rsid w:val="00A55BE4"/>
    <w:rsid w:val="00AB75BC"/>
    <w:rsid w:val="00AE7474"/>
    <w:rsid w:val="00AF3A10"/>
    <w:rsid w:val="00AF5EA7"/>
    <w:rsid w:val="00B053C1"/>
    <w:rsid w:val="00B06B46"/>
    <w:rsid w:val="00B14B57"/>
    <w:rsid w:val="00B231AB"/>
    <w:rsid w:val="00B437A4"/>
    <w:rsid w:val="00B43EC2"/>
    <w:rsid w:val="00B52AF5"/>
    <w:rsid w:val="00B54D36"/>
    <w:rsid w:val="00B67D85"/>
    <w:rsid w:val="00B87E98"/>
    <w:rsid w:val="00B93515"/>
    <w:rsid w:val="00BA20D3"/>
    <w:rsid w:val="00BA3115"/>
    <w:rsid w:val="00BC4FF2"/>
    <w:rsid w:val="00BD53DB"/>
    <w:rsid w:val="00BE08E1"/>
    <w:rsid w:val="00BE5C7F"/>
    <w:rsid w:val="00BE7C45"/>
    <w:rsid w:val="00BF01BD"/>
    <w:rsid w:val="00C031E3"/>
    <w:rsid w:val="00C03EBD"/>
    <w:rsid w:val="00C13C98"/>
    <w:rsid w:val="00C30181"/>
    <w:rsid w:val="00C34AA8"/>
    <w:rsid w:val="00C61ECB"/>
    <w:rsid w:val="00CA64F4"/>
    <w:rsid w:val="00CB75EC"/>
    <w:rsid w:val="00CE4B3F"/>
    <w:rsid w:val="00D16C1F"/>
    <w:rsid w:val="00D1720C"/>
    <w:rsid w:val="00D367B3"/>
    <w:rsid w:val="00D52516"/>
    <w:rsid w:val="00D87CF0"/>
    <w:rsid w:val="00DA0D16"/>
    <w:rsid w:val="00DE6486"/>
    <w:rsid w:val="00DE7506"/>
    <w:rsid w:val="00E05C02"/>
    <w:rsid w:val="00E24114"/>
    <w:rsid w:val="00E24938"/>
    <w:rsid w:val="00E26E56"/>
    <w:rsid w:val="00E34641"/>
    <w:rsid w:val="00E612AA"/>
    <w:rsid w:val="00E61479"/>
    <w:rsid w:val="00E61A75"/>
    <w:rsid w:val="00E777C9"/>
    <w:rsid w:val="00EB41FD"/>
    <w:rsid w:val="00EB5134"/>
    <w:rsid w:val="00EC362A"/>
    <w:rsid w:val="00ED5F79"/>
    <w:rsid w:val="00EE7C8C"/>
    <w:rsid w:val="00F10C93"/>
    <w:rsid w:val="00F370C5"/>
    <w:rsid w:val="00F5130D"/>
    <w:rsid w:val="00F74D8C"/>
    <w:rsid w:val="00FA0A2C"/>
    <w:rsid w:val="00FC6B6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E3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A26C-5F77-4755-8FFB-1F01BAAA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Сильянова Наталья Алексеевна</cp:lastModifiedBy>
  <cp:revision>2</cp:revision>
  <cp:lastPrinted>2022-03-24T08:07:00Z</cp:lastPrinted>
  <dcterms:created xsi:type="dcterms:W3CDTF">2022-08-23T14:30:00Z</dcterms:created>
  <dcterms:modified xsi:type="dcterms:W3CDTF">2022-08-23T14:30:00Z</dcterms:modified>
</cp:coreProperties>
</file>